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B0" w:rsidRPr="00427740" w:rsidRDefault="00B15E1D" w:rsidP="00436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40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рганизации торжественного открытия </w:t>
      </w:r>
      <w:proofErr w:type="gramStart"/>
      <w:r w:rsidRPr="00427740">
        <w:rPr>
          <w:rFonts w:ascii="Times New Roman" w:hAnsi="Times New Roman" w:cs="Times New Roman"/>
          <w:b/>
          <w:sz w:val="28"/>
          <w:szCs w:val="28"/>
        </w:rPr>
        <w:t xml:space="preserve">досуговых </w:t>
      </w:r>
      <w:r w:rsidR="00436BFA" w:rsidRPr="00427740">
        <w:rPr>
          <w:rFonts w:ascii="Times New Roman" w:hAnsi="Times New Roman" w:cs="Times New Roman"/>
          <w:b/>
          <w:sz w:val="28"/>
          <w:szCs w:val="28"/>
        </w:rPr>
        <w:t xml:space="preserve"> площадок</w:t>
      </w:r>
      <w:proofErr w:type="gramEnd"/>
      <w:r w:rsidR="00436BFA" w:rsidRPr="00427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740">
        <w:rPr>
          <w:rFonts w:ascii="Times New Roman" w:hAnsi="Times New Roman" w:cs="Times New Roman"/>
          <w:b/>
          <w:sz w:val="28"/>
          <w:szCs w:val="28"/>
        </w:rPr>
        <w:t xml:space="preserve">«Площадка нашего двора» </w:t>
      </w:r>
      <w:r w:rsidR="000150B7" w:rsidRPr="00427740">
        <w:rPr>
          <w:rFonts w:ascii="Times New Roman" w:hAnsi="Times New Roman" w:cs="Times New Roman"/>
          <w:b/>
          <w:sz w:val="28"/>
          <w:szCs w:val="28"/>
        </w:rPr>
        <w:t xml:space="preserve">  01 июня </w:t>
      </w:r>
      <w:r w:rsidR="00436BFA" w:rsidRPr="00427740">
        <w:rPr>
          <w:rFonts w:ascii="Times New Roman" w:hAnsi="Times New Roman" w:cs="Times New Roman"/>
          <w:b/>
          <w:sz w:val="28"/>
          <w:szCs w:val="28"/>
        </w:rPr>
        <w:t>2016</w:t>
      </w:r>
    </w:p>
    <w:tbl>
      <w:tblPr>
        <w:tblW w:w="743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34"/>
        <w:gridCol w:w="3402"/>
        <w:gridCol w:w="1417"/>
      </w:tblGrid>
      <w:tr w:rsidR="00427740" w:rsidRPr="00427740" w:rsidTr="00427740">
        <w:trPr>
          <w:trHeight w:val="748"/>
        </w:trPr>
        <w:tc>
          <w:tcPr>
            <w:tcW w:w="582" w:type="dxa"/>
            <w:shd w:val="clear" w:color="auto" w:fill="auto"/>
            <w:noWrap/>
            <w:vAlign w:val="center"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427740" w:rsidRPr="00427740" w:rsidRDefault="00427740" w:rsidP="00F5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портивной площад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з, 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е по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лимпийская» эстафета, конкурс – рассказ «Как появился день защиты детей». Вместе с тем на площадке будет звуковое сопровождение, приз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стер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ревнование по футболу среди дворовых коман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, 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кательная игра для самых маленьких – «Карусель», праздничный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«танцуй с нам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 2 "б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«пионерболу», спортивные соревнования по скакалк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йковского, 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игра для детей дошкольного возраста – «царь горы», «картошка», викторина – «самый умный ребено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3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з, 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:00-Торжественное открытие площадки 17:20-квест «Найди свой клад» 19:00-подведение итогов, награждение победителей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а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:30-активные игры (</w:t>
            </w:r>
            <w:proofErr w:type="spellStart"/>
            <w:proofErr w:type="gram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,баскетбол</w:t>
            </w:r>
            <w:proofErr w:type="spellEnd"/>
            <w:proofErr w:type="gram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каренко, 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аниматоров, игра «Тест на память», игра «Светофор», игра «Вежливо – невежливо», сладкие приз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шневая, 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в стиле "Дети СССР". Музыкальное сопровождение, аниматоры в красных галстуках, игры на знакомство, "Снежный ком, "Цвета", "Угадай мелодию", запись видео со старшими детьми, для следующего поко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6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, 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аниматоров, приглашенных в костюмах, игра «Минное поле», игра «Попади в ведро» (Забросить в ведро больше теннисных мячей), Викторина «Действия </w:t>
            </w: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ЧС» «Вопрос – варианты ответа), сладкие приз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11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оз, 4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работа аниматоров, приглашенных в костюмах, сладкие призы, игра «хоккей на асфальте» игра «Минное поле», игра «Стрельба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00 открытие</w:t>
            </w:r>
          </w:p>
        </w:tc>
      </w:tr>
      <w:tr w:rsidR="00427740" w:rsidRPr="00427740" w:rsidTr="00427740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вского, 6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портивные, конкурсы, веселые зате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от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ства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Ян Фонарь", Проведение конкурсов с ведущим (Ника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ащи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конкурсы, праздничное оформление площад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ый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32 экстрим площадка (за виллой "Вера"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начнёт свою работу с 12 июня. На открытии будут присутствова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майловская, 186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, Лекция на тему: «Как появился день защиты детей», конкурсы, музыкальное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здение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рожено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га на Большой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игра для детей дошкольного возраста – «царь горы», «картошка», викторина – «самый умный ребенок», музыка, шарики, мороженое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лазунова, 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игр, работа с аниматором, викторины, музыкальное сопровождение, шарики, угощение морожены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ковая, 10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игр, работа с аниматором, викторины, музыкальное сопровождение, шарики, угощение морожены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енева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игр, работа с аниматором, викторины, музыкальное сопровождение, шарики, угощение морожены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5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стинска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с рисунков на асфальте 2.Соревнования (мастер – класс по цирк</w:t>
            </w:r>
            <w:proofErr w:type="gram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лосипеды</w:t>
            </w:r>
            <w:proofErr w:type="gram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3. Футбольный турни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8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стинска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домами 2 и 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– начало праздничного мероприятия, открытие детской летней площадки. 14:10 – выступление Председателя СТОС «Мацеста»; 14:15- концертная программа, конкурсы, эстафеты, викторина, призы и подарки; 15:30- окончание торжественной част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4:00 начало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Ясногорская, 6  (площадка при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.центре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крытие летней площадки, встреча гостей площадки с ростовой куклой. 2.Конкурсная анимационная программа «Встречай лето» 3.Эстафеты «Встречай лето» 4.Подведение итогов, награждение участнико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учна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работа аниматоров, Игра «Вышибала, игра «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хоккей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футбол клюшками), Викторина «Страна-столица» «Вопрос – варианты ответ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:00 открытие</w:t>
            </w:r>
          </w:p>
        </w:tc>
      </w:tr>
      <w:tr w:rsidR="00427740" w:rsidRPr="00427740" w:rsidTr="00427740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СССР, 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работа с аниматорами, украшение ша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сауленко, 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работа с аниматорами, украшение ша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тный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98/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01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работа с аниматорами, украшение ша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повая, 10               (п. Варваровк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ют Председатели ТОС, музыкальные номера,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ы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чеек", "Кошки-мышки", "Змейка", интеллектуальные конкурсы, командные эстафеты, награждение участников небольшими сувени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еповецкая, 18 (п. Якорная щель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ют Председатели ТОС, музыкальные номера,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ы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чеек", "Кошки-мышки", "Змейка", интеллектуальные конкурсы, командные эстафеты, награждение участников небольшими сувени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ихорецкая,   около д. 56                      (п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ики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ют Председатели ТОС, музыкальные номера,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ы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чеек", "Кошки-мышки", "Змейка", интеллектуальные конкурсы, командные эстафеты, </w:t>
            </w: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аждение участников небольшими сувени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18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майска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   (п. Головинка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ют Председатели ТОС, музыкальные номера,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ы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чеек", "Кошки-мышки", "Змейка", интеллектуальные конкурсы, командные эстафеты, награждение участников небольшими сувени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вают Председатели ТОС, музыкальные номера,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ы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учеек", "Кошки-мышки", "Змейка", интеллектуальные конкурсы, командные эстафеты, награждение участников небольшими сувени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18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ембрянска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 (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Нижнее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у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курсная программа «</w:t>
            </w:r>
            <w:proofErr w:type="spellStart"/>
            <w:proofErr w:type="gram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лето</w:t>
            </w:r>
            <w:proofErr w:type="spellEnd"/>
            <w:proofErr w:type="gram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онкурс рисунков на тему «Что такое лето», патриотическая викторина «Знай свои город», беседа на тему «Основные постулаты «Хартии жителей города Сочи») 2. Спортивная эстафета «Веселые старты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5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зрождения, 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 церемония открытия площадки 16:30 показательное выступление по современным танцам 17:00 конкурсная программа 18:00 церемония награждения 18:15 пионербол, футбо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дежная, 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анцевальное шоу «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к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воем сердце» 2.Вокальные номера 3. Конкурсная программа («Спорт-жизнь») 4.Патриотическая викторина г. Сочи «Знай свои корни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2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выступление гимнастов и фитнес студии 2 – выступление хореографических ансамблей 3– конкурс рисунков на асфальте 4 – мастер класс изо студии 5 – салют из ша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1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открытия, украшение площадки шарами, игры, эстафеты, конкур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эстафеты, конкур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 Бестужева, пересечение ул. Бестужева и Демократическо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открытия, украшение площадки шарами, игры, эстафеты, конкур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6:00 открытие</w:t>
            </w:r>
          </w:p>
        </w:tc>
      </w:tr>
      <w:tr w:rsidR="00427740" w:rsidRPr="00427740" w:rsidTr="00427740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открытия, украшение площадки шарами, игры, эстафеты, конкур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и, 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эстафеты, конкур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8:00 открытие</w:t>
            </w:r>
          </w:p>
        </w:tc>
      </w:tr>
      <w:tr w:rsidR="00427740" w:rsidRPr="00427740" w:rsidTr="00427740">
        <w:trPr>
          <w:trHeight w:val="16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площадки, знакомство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киов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аниматором площадки, выступление и мастер-класс молодежного клуба развития бокса 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Фетцова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курсная программа «Спорт в нашей жизни», подведение ито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27740" w:rsidTr="00427740">
        <w:trPr>
          <w:trHeight w:val="13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лубые дали, 4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D3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</w:t>
            </w:r>
            <w:proofErr w:type="spellStart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ая</w:t>
            </w:r>
            <w:proofErr w:type="spellEnd"/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а «Веселые старты», конкурсы, беседа на тему: «Клубы по месту жительства МКУ г. Сочи «ЦРМ», награждения победителей конкурсных програм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</w:p>
        </w:tc>
      </w:tr>
      <w:tr w:rsidR="00427740" w:rsidRPr="00436BFA" w:rsidTr="00427740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брикосовая, 17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27740" w:rsidRPr="00427740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площадки, знакомство с аниматором, спортивные игры, эстафе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27740" w:rsidRPr="00436BFA" w:rsidRDefault="00427740" w:rsidP="0043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7:00 открытие</w:t>
            </w:r>
            <w:bookmarkStart w:id="0" w:name="_GoBack"/>
            <w:bookmarkEnd w:id="0"/>
          </w:p>
        </w:tc>
      </w:tr>
    </w:tbl>
    <w:p w:rsidR="00436BFA" w:rsidRPr="00436BFA" w:rsidRDefault="00436BFA" w:rsidP="00436BFA">
      <w:pPr>
        <w:rPr>
          <w:rFonts w:ascii="Times New Roman" w:hAnsi="Times New Roman" w:cs="Times New Roman"/>
          <w:b/>
          <w:sz w:val="28"/>
          <w:szCs w:val="28"/>
        </w:rPr>
      </w:pPr>
    </w:p>
    <w:sectPr w:rsidR="00436BFA" w:rsidRPr="00436BFA" w:rsidSect="00436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FA"/>
    <w:rsid w:val="000150B7"/>
    <w:rsid w:val="00427740"/>
    <w:rsid w:val="00436BFA"/>
    <w:rsid w:val="008256B0"/>
    <w:rsid w:val="00B15E1D"/>
    <w:rsid w:val="00D14513"/>
    <w:rsid w:val="00D322E0"/>
    <w:rsid w:val="00F0237C"/>
    <w:rsid w:val="00F5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E3F07-F18E-4B36-A5FB-9C23774B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437B-F83E-4AB6-B67C-39BBB58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от</dc:creator>
  <cp:lastModifiedBy>User</cp:lastModifiedBy>
  <cp:revision>2</cp:revision>
  <cp:lastPrinted>2016-05-27T10:51:00Z</cp:lastPrinted>
  <dcterms:created xsi:type="dcterms:W3CDTF">2016-05-30T13:42:00Z</dcterms:created>
  <dcterms:modified xsi:type="dcterms:W3CDTF">2016-05-30T13:42:00Z</dcterms:modified>
</cp:coreProperties>
</file>